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47" w:rsidRDefault="00A22447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1C45" w:rsidRDefault="006F74C4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ový rozpis</w:t>
      </w:r>
      <w:r w:rsidR="00D40F43" w:rsidRPr="0025521E">
        <w:rPr>
          <w:rFonts w:ascii="Times New Roman" w:hAnsi="Times New Roman"/>
          <w:b/>
          <w:sz w:val="24"/>
          <w:szCs w:val="24"/>
        </w:rPr>
        <w:t xml:space="preserve"> turnaj</w:t>
      </w:r>
      <w:r w:rsidR="00B37796" w:rsidRPr="0025521E">
        <w:rPr>
          <w:rFonts w:ascii="Times New Roman" w:hAnsi="Times New Roman"/>
          <w:b/>
          <w:sz w:val="24"/>
          <w:szCs w:val="24"/>
        </w:rPr>
        <w:t xml:space="preserve">e </w:t>
      </w:r>
      <w:r w:rsidR="00F04E9B">
        <w:rPr>
          <w:rFonts w:ascii="Times New Roman" w:hAnsi="Times New Roman"/>
          <w:b/>
          <w:sz w:val="24"/>
          <w:szCs w:val="24"/>
        </w:rPr>
        <w:t xml:space="preserve">staršího žactva </w:t>
      </w:r>
      <w:proofErr w:type="spellStart"/>
      <w:r w:rsidR="00F04E9B">
        <w:rPr>
          <w:rFonts w:ascii="Times New Roman" w:hAnsi="Times New Roman"/>
          <w:b/>
          <w:sz w:val="24"/>
          <w:szCs w:val="24"/>
        </w:rPr>
        <w:t>Inter</w:t>
      </w:r>
      <w:proofErr w:type="spellEnd"/>
      <w:r w:rsidR="00F04E9B">
        <w:rPr>
          <w:rFonts w:ascii="Times New Roman" w:hAnsi="Times New Roman"/>
          <w:b/>
          <w:sz w:val="24"/>
          <w:szCs w:val="24"/>
        </w:rPr>
        <w:t xml:space="preserve"> REG liga</w:t>
      </w:r>
    </w:p>
    <w:p w:rsidR="00F04E9B" w:rsidRPr="0025521E" w:rsidRDefault="006F74C4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línac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urnaj F</w:t>
      </w:r>
    </w:p>
    <w:p w:rsidR="00D40F43" w:rsidRPr="0025521E" w:rsidRDefault="00F04E9B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</w:t>
      </w:r>
      <w:r w:rsidR="00FD70F8" w:rsidRPr="0025521E">
        <w:rPr>
          <w:rFonts w:ascii="Times New Roman" w:hAnsi="Times New Roman"/>
          <w:b/>
          <w:sz w:val="24"/>
          <w:szCs w:val="24"/>
        </w:rPr>
        <w:t xml:space="preserve"> </w:t>
      </w:r>
      <w:r w:rsidR="007257AD">
        <w:rPr>
          <w:rFonts w:ascii="Times New Roman" w:hAnsi="Times New Roman"/>
          <w:b/>
          <w:sz w:val="24"/>
          <w:szCs w:val="24"/>
        </w:rPr>
        <w:t>1</w:t>
      </w:r>
      <w:r w:rsidR="00C92E1B" w:rsidRPr="0025521E">
        <w:rPr>
          <w:rFonts w:ascii="Times New Roman" w:hAnsi="Times New Roman"/>
          <w:b/>
          <w:sz w:val="24"/>
          <w:szCs w:val="24"/>
        </w:rPr>
        <w:t>.</w:t>
      </w:r>
      <w:r w:rsidR="006F74C4">
        <w:rPr>
          <w:rFonts w:ascii="Times New Roman" w:hAnsi="Times New Roman"/>
          <w:b/>
          <w:sz w:val="24"/>
          <w:szCs w:val="24"/>
        </w:rPr>
        <w:t xml:space="preserve"> 12</w:t>
      </w:r>
      <w:r w:rsidR="00C92E1B" w:rsidRPr="0025521E">
        <w:rPr>
          <w:rFonts w:ascii="Times New Roman" w:hAnsi="Times New Roman"/>
          <w:b/>
          <w:sz w:val="24"/>
          <w:szCs w:val="24"/>
        </w:rPr>
        <w:t>. 201</w:t>
      </w:r>
      <w:r w:rsidR="005F21AC">
        <w:rPr>
          <w:rFonts w:ascii="Times New Roman" w:hAnsi="Times New Roman"/>
          <w:b/>
          <w:sz w:val="24"/>
          <w:szCs w:val="24"/>
        </w:rPr>
        <w:t>8</w:t>
      </w:r>
      <w:r w:rsidR="00D40F43" w:rsidRPr="0025521E">
        <w:rPr>
          <w:rFonts w:ascii="Times New Roman" w:hAnsi="Times New Roman"/>
          <w:b/>
          <w:sz w:val="24"/>
          <w:szCs w:val="24"/>
        </w:rPr>
        <w:t xml:space="preserve"> v</w:t>
      </w:r>
      <w:r w:rsidR="003D138C" w:rsidRPr="0025521E">
        <w:rPr>
          <w:rFonts w:ascii="Times New Roman" w:hAnsi="Times New Roman"/>
          <w:b/>
          <w:sz w:val="24"/>
          <w:szCs w:val="24"/>
        </w:rPr>
        <w:t> </w:t>
      </w:r>
      <w:r w:rsidR="0025521E" w:rsidRPr="0025521E">
        <w:rPr>
          <w:rFonts w:ascii="Times New Roman" w:hAnsi="Times New Roman"/>
          <w:b/>
          <w:sz w:val="24"/>
          <w:szCs w:val="24"/>
        </w:rPr>
        <w:t>Náchodě</w:t>
      </w:r>
    </w:p>
    <w:p w:rsidR="00173FB7" w:rsidRPr="0025521E" w:rsidRDefault="00173FB7" w:rsidP="00173F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2447" w:rsidRDefault="00A22447" w:rsidP="00173F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74C4" w:rsidRPr="0025521E" w:rsidRDefault="006F74C4" w:rsidP="006F74C4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Datum:</w:t>
      </w:r>
      <w:r w:rsidRPr="0025521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.12</w:t>
      </w:r>
      <w:proofErr w:type="gramEnd"/>
      <w:r w:rsidRPr="002552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018 - sobota</w:t>
      </w:r>
    </w:p>
    <w:p w:rsidR="006F74C4" w:rsidRPr="0025521E" w:rsidRDefault="006F74C4" w:rsidP="006F74C4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Místo konání</w:t>
      </w:r>
      <w:r w:rsidRPr="0025521E">
        <w:rPr>
          <w:rFonts w:ascii="Times New Roman" w:hAnsi="Times New Roman"/>
          <w:sz w:val="24"/>
          <w:szCs w:val="24"/>
        </w:rPr>
        <w:t>: hala Na Hamrech 2001, Náchod 547 01</w:t>
      </w:r>
    </w:p>
    <w:p w:rsidR="006F74C4" w:rsidRPr="0025521E" w:rsidRDefault="006F74C4" w:rsidP="006F74C4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Rozhodčí:</w:t>
      </w:r>
      <w:r w:rsidRPr="0025521E">
        <w:rPr>
          <w:rFonts w:ascii="Times New Roman" w:hAnsi="Times New Roman"/>
          <w:sz w:val="24"/>
          <w:szCs w:val="24"/>
        </w:rPr>
        <w:t xml:space="preserve"> </w:t>
      </w:r>
    </w:p>
    <w:p w:rsidR="006F74C4" w:rsidRDefault="006F74C4" w:rsidP="006F74C4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 xml:space="preserve">Hrací doba: </w:t>
      </w:r>
      <w:r>
        <w:rPr>
          <w:rFonts w:ascii="Times New Roman" w:hAnsi="Times New Roman"/>
          <w:sz w:val="24"/>
          <w:szCs w:val="24"/>
        </w:rPr>
        <w:t>2x 20 min, 10 min přestávka</w:t>
      </w:r>
    </w:p>
    <w:p w:rsidR="006F74C4" w:rsidRDefault="006F74C4" w:rsidP="006F74C4"/>
    <w:p w:rsidR="006F74C4" w:rsidRDefault="006F74C4" w:rsidP="006F74C4"/>
    <w:tbl>
      <w:tblPr>
        <w:tblStyle w:val="Mkatabulky"/>
        <w:tblW w:w="0" w:type="auto"/>
        <w:tblLook w:val="04A0"/>
      </w:tblPr>
      <w:tblGrid>
        <w:gridCol w:w="721"/>
        <w:gridCol w:w="822"/>
        <w:gridCol w:w="3090"/>
        <w:gridCol w:w="1559"/>
        <w:gridCol w:w="1418"/>
      </w:tblGrid>
      <w:tr w:rsidR="006F74C4" w:rsidTr="006F74C4">
        <w:trPr>
          <w:trHeight w:val="4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Pr="00FF143A" w:rsidRDefault="006F74C4" w:rsidP="00866F18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oř.č</w:t>
            </w:r>
            <w:proofErr w:type="spellEnd"/>
            <w:r>
              <w:rPr>
                <w:i/>
              </w:rPr>
              <w:t>.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Pr="00FF143A" w:rsidRDefault="006F74C4" w:rsidP="00866F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Ča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8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Ji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Liber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8: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Česká Lí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Nách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9:4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Lou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Liber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4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0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Česká Lí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Jič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1: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Liber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M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6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2: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Ji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Lou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7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3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Nách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M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3: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Lou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Česká Lí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4:4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M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Jič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5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Nách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Lou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  <w:tr w:rsidR="006F74C4" w:rsidTr="006F74C4">
        <w:trPr>
          <w:trHeight w:val="5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  <w:r>
              <w:t>16: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M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C4" w:rsidRPr="006F74C4" w:rsidRDefault="006F74C4" w:rsidP="00866F18">
            <w:pPr>
              <w:spacing w:after="0" w:line="240" w:lineRule="auto"/>
            </w:pPr>
            <w:r w:rsidRPr="006F74C4">
              <w:t>Česká Lí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4" w:rsidRDefault="006F74C4" w:rsidP="00866F18">
            <w:pPr>
              <w:spacing w:after="0" w:line="240" w:lineRule="auto"/>
            </w:pPr>
          </w:p>
        </w:tc>
      </w:tr>
    </w:tbl>
    <w:p w:rsidR="00A514E5" w:rsidRPr="00A514E5" w:rsidRDefault="00A514E5" w:rsidP="00D40F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14E5" w:rsidRDefault="00A514E5" w:rsidP="00A514E5">
      <w:pPr>
        <w:spacing w:after="0"/>
        <w:rPr>
          <w:rFonts w:ascii="Times New Roman" w:hAnsi="Times New Roman"/>
          <w:sz w:val="24"/>
          <w:szCs w:val="24"/>
        </w:rPr>
      </w:pPr>
    </w:p>
    <w:p w:rsidR="00BC344E" w:rsidRPr="00A514E5" w:rsidRDefault="00BC344E" w:rsidP="00A514E5">
      <w:pPr>
        <w:spacing w:after="0"/>
        <w:rPr>
          <w:rFonts w:ascii="Times New Roman" w:hAnsi="Times New Roman"/>
          <w:sz w:val="24"/>
          <w:szCs w:val="24"/>
        </w:rPr>
      </w:pPr>
    </w:p>
    <w:p w:rsidR="008F7939" w:rsidRDefault="0096603A" w:rsidP="0096603A">
      <w:pPr>
        <w:spacing w:after="0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                            </w:t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A36778">
        <w:rPr>
          <w:rFonts w:ascii="Times New Roman" w:hAnsi="Times New Roman"/>
          <w:noProof/>
          <w:sz w:val="24"/>
          <w:szCs w:val="24"/>
          <w:lang w:eastAsia="cs-CZ"/>
        </w:rPr>
        <w:t>Jan Kosinka</w:t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</w:t>
      </w:r>
    </w:p>
    <w:p w:rsidR="00D56BA5" w:rsidRDefault="008F7939" w:rsidP="006F74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</w:rPr>
        <w:t xml:space="preserve">TJ </w:t>
      </w:r>
      <w:proofErr w:type="gramStart"/>
      <w:r>
        <w:rPr>
          <w:rFonts w:ascii="Times New Roman" w:hAnsi="Times New Roman"/>
        </w:rPr>
        <w:t>Náchod, z.s.</w:t>
      </w:r>
      <w:proofErr w:type="gramEnd"/>
      <w:r>
        <w:rPr>
          <w:rFonts w:ascii="Times New Roman" w:hAnsi="Times New Roman"/>
        </w:rPr>
        <w:t xml:space="preserve"> – oddíl </w:t>
      </w:r>
      <w:r w:rsidR="006F74C4">
        <w:rPr>
          <w:rFonts w:ascii="Times New Roman" w:hAnsi="Times New Roman"/>
        </w:rPr>
        <w:t>házené</w:t>
      </w:r>
    </w:p>
    <w:p w:rsidR="00D56BA5" w:rsidRPr="0025521E" w:rsidRDefault="00D56BA5" w:rsidP="0096603A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sectPr w:rsidR="00D56BA5" w:rsidRPr="0025521E" w:rsidSect="00173FB7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10" w:rsidRDefault="00147B10" w:rsidP="00A22447">
      <w:pPr>
        <w:spacing w:after="0" w:line="240" w:lineRule="auto"/>
      </w:pPr>
      <w:r>
        <w:separator/>
      </w:r>
    </w:p>
  </w:endnote>
  <w:endnote w:type="continuationSeparator" w:id="0">
    <w:p w:rsidR="00147B10" w:rsidRDefault="00147B10" w:rsidP="00A2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B7" w:rsidRDefault="006825B7">
    <w:pPr>
      <w:pStyle w:val="Zpat"/>
    </w:pPr>
  </w:p>
  <w:p w:rsidR="006825B7" w:rsidRPr="006825B7" w:rsidRDefault="006825B7">
    <w:pPr>
      <w:pStyle w:val="Zpat"/>
      <w:rPr>
        <w:rFonts w:ascii="Times New Roman" w:hAnsi="Times New Roman"/>
        <w:i/>
        <w:sz w:val="18"/>
        <w:szCs w:val="18"/>
      </w:rPr>
    </w:pPr>
    <w:r w:rsidRPr="006825B7">
      <w:rPr>
        <w:rFonts w:ascii="Times New Roman" w:hAnsi="Times New Roman"/>
        <w:i/>
        <w:sz w:val="18"/>
        <w:szCs w:val="18"/>
      </w:rPr>
      <w:t xml:space="preserve">Jan Kosinka – </w:t>
    </w:r>
    <w:r w:rsidRPr="0018155A">
      <w:rPr>
        <w:rFonts w:ascii="Times New Roman" w:hAnsi="Times New Roman"/>
        <w:i/>
        <w:sz w:val="18"/>
        <w:szCs w:val="18"/>
      </w:rPr>
      <w:t xml:space="preserve">organizační </w:t>
    </w:r>
    <w:proofErr w:type="gramStart"/>
    <w:r w:rsidRPr="0018155A">
      <w:rPr>
        <w:rFonts w:ascii="Times New Roman" w:hAnsi="Times New Roman"/>
        <w:i/>
        <w:sz w:val="18"/>
        <w:szCs w:val="18"/>
      </w:rPr>
      <w:t>pracovník</w:t>
    </w:r>
    <w:r w:rsidRPr="006825B7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</w:t>
    </w:r>
    <w:r w:rsidRPr="006825B7">
      <w:rPr>
        <w:rFonts w:ascii="Times New Roman" w:hAnsi="Times New Roman"/>
        <w:i/>
        <w:sz w:val="18"/>
        <w:szCs w:val="18"/>
      </w:rPr>
      <w:t>TJ</w:t>
    </w:r>
    <w:proofErr w:type="gramEnd"/>
    <w:r w:rsidRPr="006825B7">
      <w:rPr>
        <w:rFonts w:ascii="Times New Roman" w:hAnsi="Times New Roman"/>
        <w:i/>
        <w:sz w:val="18"/>
        <w:szCs w:val="18"/>
      </w:rPr>
      <w:t xml:space="preserve"> Náchod</w:t>
    </w:r>
    <w:r w:rsidR="008F7939">
      <w:rPr>
        <w:rFonts w:ascii="Times New Roman" w:hAnsi="Times New Roman"/>
        <w:i/>
        <w:sz w:val="18"/>
        <w:szCs w:val="18"/>
      </w:rPr>
      <w:t xml:space="preserve"> – oddíl házené</w:t>
    </w:r>
    <w:r>
      <w:rPr>
        <w:rFonts w:ascii="Times New Roman" w:hAnsi="Times New Roman"/>
        <w:i/>
        <w:sz w:val="18"/>
        <w:szCs w:val="18"/>
      </w:rPr>
      <w:t xml:space="preserve">       tel.: 739 0</w:t>
    </w:r>
    <w:r w:rsidRPr="006825B7">
      <w:rPr>
        <w:rFonts w:ascii="Times New Roman" w:hAnsi="Times New Roman"/>
        <w:i/>
        <w:sz w:val="18"/>
        <w:szCs w:val="18"/>
      </w:rPr>
      <w:t xml:space="preserve">84 004   </w:t>
    </w:r>
    <w:r>
      <w:rPr>
        <w:rFonts w:ascii="Times New Roman" w:hAnsi="Times New Roman"/>
        <w:i/>
        <w:sz w:val="18"/>
        <w:szCs w:val="18"/>
      </w:rPr>
      <w:t xml:space="preserve">       </w:t>
    </w:r>
    <w:r w:rsidRPr="006825B7">
      <w:rPr>
        <w:rFonts w:ascii="Times New Roman" w:hAnsi="Times New Roman"/>
        <w:i/>
        <w:sz w:val="18"/>
        <w:szCs w:val="18"/>
      </w:rPr>
      <w:t xml:space="preserve"> e-mail: jan.Kosinka@seznam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10" w:rsidRDefault="00147B10" w:rsidP="00A22447">
      <w:pPr>
        <w:spacing w:after="0" w:line="240" w:lineRule="auto"/>
      </w:pPr>
      <w:r>
        <w:separator/>
      </w:r>
    </w:p>
  </w:footnote>
  <w:footnote w:type="continuationSeparator" w:id="0">
    <w:p w:rsidR="00147B10" w:rsidRDefault="00147B10" w:rsidP="00A2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47" w:rsidRDefault="00A22447" w:rsidP="00A22447">
    <w:pPr>
      <w:pStyle w:val="Zhlav"/>
      <w:spacing w:after="120"/>
      <w:jc w:val="center"/>
      <w:rPr>
        <w:rFonts w:ascii="Times New Roman" w:hAnsi="Times New Roman"/>
        <w:sz w:val="24"/>
        <w:szCs w:val="24"/>
      </w:rPr>
    </w:pPr>
    <w:r w:rsidRPr="00046C69">
      <w:rPr>
        <w:rFonts w:ascii="Times New Roman" w:hAnsi="Times New Roman"/>
        <w:b/>
        <w:sz w:val="28"/>
        <w:szCs w:val="28"/>
      </w:rPr>
      <w:t xml:space="preserve">TJ </w:t>
    </w:r>
    <w:proofErr w:type="gramStart"/>
    <w:r w:rsidRPr="00046C69">
      <w:rPr>
        <w:rFonts w:ascii="Times New Roman" w:hAnsi="Times New Roman"/>
        <w:b/>
        <w:sz w:val="28"/>
        <w:szCs w:val="28"/>
      </w:rPr>
      <w:t>Náchod</w:t>
    </w:r>
    <w:r w:rsidR="005F21AC">
      <w:rPr>
        <w:rFonts w:ascii="Times New Roman" w:hAnsi="Times New Roman"/>
        <w:b/>
        <w:sz w:val="28"/>
        <w:szCs w:val="28"/>
      </w:rPr>
      <w:t xml:space="preserve"> z.s.</w:t>
    </w:r>
    <w:proofErr w:type="gramEnd"/>
    <w:r w:rsidRPr="00046C69">
      <w:rPr>
        <w:rFonts w:ascii="Times New Roman" w:hAnsi="Times New Roman"/>
        <w:b/>
        <w:sz w:val="28"/>
        <w:szCs w:val="28"/>
      </w:rPr>
      <w:t>, Na Hamrech 2001, 547 01 Náchod</w:t>
    </w:r>
  </w:p>
  <w:p w:rsidR="00A22447" w:rsidRDefault="00FD2F56" w:rsidP="00A22447">
    <w:pPr>
      <w:pStyle w:val="Zhlav"/>
      <w:spacing w:after="120"/>
      <w:jc w:val="center"/>
      <w:rPr>
        <w:rFonts w:ascii="Times New Roman" w:hAnsi="Times New Roman"/>
        <w:sz w:val="24"/>
        <w:szCs w:val="24"/>
      </w:rPr>
    </w:pPr>
    <w:hyperlink r:id="rId1" w:history="1">
      <w:r w:rsidR="00A22447" w:rsidRPr="00E15655">
        <w:rPr>
          <w:rStyle w:val="Hypertextovodkaz"/>
          <w:rFonts w:ascii="Times New Roman" w:hAnsi="Times New Roman"/>
          <w:sz w:val="24"/>
          <w:szCs w:val="24"/>
        </w:rPr>
        <w:t>www.hazena-nachod.cz</w:t>
      </w:r>
    </w:hyperlink>
  </w:p>
  <w:p w:rsidR="00A22447" w:rsidRDefault="00A22447" w:rsidP="00A22447">
    <w:pPr>
      <w:pStyle w:val="Zhlav"/>
      <w:jc w:val="center"/>
    </w:pPr>
    <w:r>
      <w:rPr>
        <w:rFonts w:ascii="Times New Roman" w:hAnsi="Times New Roman"/>
        <w:sz w:val="24"/>
        <w:szCs w:val="24"/>
      </w:rPr>
      <w:t>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43"/>
    <w:rsid w:val="00042BDA"/>
    <w:rsid w:val="00073825"/>
    <w:rsid w:val="00130E96"/>
    <w:rsid w:val="0014488B"/>
    <w:rsid w:val="00147B10"/>
    <w:rsid w:val="00153503"/>
    <w:rsid w:val="00173FB7"/>
    <w:rsid w:val="0018155A"/>
    <w:rsid w:val="001B5E4D"/>
    <w:rsid w:val="001D4479"/>
    <w:rsid w:val="00221DF5"/>
    <w:rsid w:val="00254346"/>
    <w:rsid w:val="0025521E"/>
    <w:rsid w:val="00260D0F"/>
    <w:rsid w:val="003131A4"/>
    <w:rsid w:val="00322F1B"/>
    <w:rsid w:val="003C5690"/>
    <w:rsid w:val="003D138C"/>
    <w:rsid w:val="004075FB"/>
    <w:rsid w:val="0048114A"/>
    <w:rsid w:val="00495DA3"/>
    <w:rsid w:val="004A264C"/>
    <w:rsid w:val="004F195E"/>
    <w:rsid w:val="005223FB"/>
    <w:rsid w:val="005773E5"/>
    <w:rsid w:val="005F21AC"/>
    <w:rsid w:val="006825B7"/>
    <w:rsid w:val="006D2FC3"/>
    <w:rsid w:val="006F74C4"/>
    <w:rsid w:val="007250B9"/>
    <w:rsid w:val="007257AD"/>
    <w:rsid w:val="007C5599"/>
    <w:rsid w:val="008825D2"/>
    <w:rsid w:val="008A0F10"/>
    <w:rsid w:val="008F7939"/>
    <w:rsid w:val="00901C45"/>
    <w:rsid w:val="00934391"/>
    <w:rsid w:val="00941D57"/>
    <w:rsid w:val="0095611A"/>
    <w:rsid w:val="009618F8"/>
    <w:rsid w:val="0096603A"/>
    <w:rsid w:val="009C3653"/>
    <w:rsid w:val="009E679E"/>
    <w:rsid w:val="00A22447"/>
    <w:rsid w:val="00A36778"/>
    <w:rsid w:val="00A514E5"/>
    <w:rsid w:val="00A63D3D"/>
    <w:rsid w:val="00A724CF"/>
    <w:rsid w:val="00AC1F7F"/>
    <w:rsid w:val="00B37796"/>
    <w:rsid w:val="00B724E6"/>
    <w:rsid w:val="00BC3373"/>
    <w:rsid w:val="00BC344E"/>
    <w:rsid w:val="00C2121C"/>
    <w:rsid w:val="00C63699"/>
    <w:rsid w:val="00C92E1B"/>
    <w:rsid w:val="00CC4E0E"/>
    <w:rsid w:val="00D10FD3"/>
    <w:rsid w:val="00D40F43"/>
    <w:rsid w:val="00D56BA5"/>
    <w:rsid w:val="00D710A7"/>
    <w:rsid w:val="00D97EC4"/>
    <w:rsid w:val="00DC7A3F"/>
    <w:rsid w:val="00DF5313"/>
    <w:rsid w:val="00E13E09"/>
    <w:rsid w:val="00E45755"/>
    <w:rsid w:val="00E862BD"/>
    <w:rsid w:val="00EC4D6E"/>
    <w:rsid w:val="00F04E9B"/>
    <w:rsid w:val="00F52638"/>
    <w:rsid w:val="00FC3363"/>
    <w:rsid w:val="00FD2F56"/>
    <w:rsid w:val="00FD70F8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C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3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23F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224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244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224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447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2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69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51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47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zena-nach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FC98-9875-4444-9D99-48A88A4F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18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hazena-nacho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n Zelinka</cp:lastModifiedBy>
  <cp:revision>2</cp:revision>
  <cp:lastPrinted>2015-09-13T11:34:00Z</cp:lastPrinted>
  <dcterms:created xsi:type="dcterms:W3CDTF">2018-11-26T07:38:00Z</dcterms:created>
  <dcterms:modified xsi:type="dcterms:W3CDTF">2018-11-26T07:38:00Z</dcterms:modified>
</cp:coreProperties>
</file>